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83038">
        <w:t xml:space="preserve"> «</w:t>
      </w:r>
      <w:r w:rsidR="00B31D47">
        <w:t>2</w:t>
      </w:r>
      <w:r w:rsidR="00196F88">
        <w:t>9</w:t>
      </w:r>
      <w:bookmarkStart w:id="0" w:name="_GoBack"/>
      <w:bookmarkEnd w:id="0"/>
      <w:r>
        <w:t xml:space="preserve">» </w:t>
      </w:r>
      <w:r w:rsidR="00EC23E9">
        <w:t>ию</w:t>
      </w:r>
      <w:r w:rsidR="00041BC3">
        <w:t>л</w:t>
      </w:r>
      <w:r w:rsidR="003E3335">
        <w:t>я 2024</w:t>
      </w:r>
      <w:r w:rsidRPr="00F817E4">
        <w:t xml:space="preserve"> г. </w:t>
      </w:r>
      <w:r w:rsidRPr="005E21C9">
        <w:t>№</w:t>
      </w:r>
      <w:r w:rsidR="00EC23E9">
        <w:t>10</w:t>
      </w:r>
      <w:r w:rsidR="00B31D47">
        <w:t>7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F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96F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96F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96F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96F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96F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96F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96F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96F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96F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96F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96F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96F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96F88">
              <w:rPr>
                <w:rFonts w:cs="Arial"/>
                <w:szCs w:val="18"/>
              </w:rPr>
            </w:r>
            <w:r w:rsidR="00196F8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96F88">
              <w:rPr>
                <w:rFonts w:cs="Arial"/>
                <w:szCs w:val="18"/>
              </w:rPr>
            </w:r>
            <w:r w:rsidR="00196F8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96F88">
              <w:rPr>
                <w:rFonts w:cs="Arial"/>
                <w:szCs w:val="18"/>
              </w:rPr>
            </w:r>
            <w:r w:rsidR="00196F8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96F88">
              <w:rPr>
                <w:rFonts w:cs="Arial"/>
                <w:szCs w:val="18"/>
              </w:rPr>
            </w:r>
            <w:r w:rsidR="00196F8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70" w:rsidRDefault="00163170" w:rsidP="00F7113F">
      <w:r>
        <w:separator/>
      </w:r>
    </w:p>
  </w:endnote>
  <w:endnote w:type="continuationSeparator" w:id="0">
    <w:p w:rsidR="00163170" w:rsidRDefault="0016317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70" w:rsidRDefault="00163170" w:rsidP="00F7113F">
      <w:r>
        <w:separator/>
      </w:r>
    </w:p>
  </w:footnote>
  <w:footnote w:type="continuationSeparator" w:id="0">
    <w:p w:rsidR="00163170" w:rsidRDefault="00163170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1BC3"/>
    <w:rsid w:val="00043551"/>
    <w:rsid w:val="00047B38"/>
    <w:rsid w:val="000655BD"/>
    <w:rsid w:val="00074080"/>
    <w:rsid w:val="00074201"/>
    <w:rsid w:val="00083038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170"/>
    <w:rsid w:val="00163F53"/>
    <w:rsid w:val="00170B85"/>
    <w:rsid w:val="00173F17"/>
    <w:rsid w:val="00180938"/>
    <w:rsid w:val="001937C5"/>
    <w:rsid w:val="00196F88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3335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1D47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16F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23E9"/>
    <w:rsid w:val="00EC508E"/>
    <w:rsid w:val="00EF5C4C"/>
    <w:rsid w:val="00F04C70"/>
    <w:rsid w:val="00F16E54"/>
    <w:rsid w:val="00F25C5B"/>
    <w:rsid w:val="00F26AA9"/>
    <w:rsid w:val="00F54DFC"/>
    <w:rsid w:val="00F575B1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24FF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6837-2383-4F16-9E16-E3B02DC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3</cp:revision>
  <cp:lastPrinted>2013-05-10T02:52:00Z</cp:lastPrinted>
  <dcterms:created xsi:type="dcterms:W3CDTF">2017-10-31T03:59:00Z</dcterms:created>
  <dcterms:modified xsi:type="dcterms:W3CDTF">2024-07-29T00:45:00Z</dcterms:modified>
</cp:coreProperties>
</file>